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99" w:rsidRDefault="00D44799" w:rsidP="00763B1E">
      <w:pPr>
        <w:jc w:val="right"/>
        <w:rPr>
          <w:rFonts w:ascii="Sylfaen" w:hAnsi="Sylfaen"/>
          <w:sz w:val="24"/>
          <w:szCs w:val="24"/>
          <w:lang w:val="en-US"/>
        </w:rPr>
      </w:pPr>
    </w:p>
    <w:p w:rsidR="00BC6E24" w:rsidRDefault="00BC6E24" w:rsidP="00763B1E">
      <w:pPr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6119495" cy="8413306"/>
            <wp:effectExtent l="19050" t="0" r="0" b="0"/>
            <wp:docPr id="2" name="Рисунок 1" descr="C:\Users\komp\Desktop\sca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scan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24" w:rsidRDefault="00BC6E24" w:rsidP="00763B1E">
      <w:pPr>
        <w:jc w:val="right"/>
        <w:rPr>
          <w:rFonts w:ascii="Sylfaen" w:hAnsi="Sylfaen"/>
          <w:sz w:val="24"/>
          <w:szCs w:val="24"/>
          <w:lang w:val="en-US"/>
        </w:rPr>
      </w:pPr>
    </w:p>
    <w:p w:rsidR="00BC6E24" w:rsidRDefault="00BC6E24" w:rsidP="00763B1E">
      <w:pPr>
        <w:jc w:val="right"/>
        <w:rPr>
          <w:rFonts w:ascii="Sylfaen" w:hAnsi="Sylfaen"/>
          <w:sz w:val="24"/>
          <w:szCs w:val="24"/>
          <w:lang w:val="en-US"/>
        </w:rPr>
      </w:pPr>
    </w:p>
    <w:p w:rsidR="00BC6E24" w:rsidRDefault="00BC6E24" w:rsidP="00763B1E">
      <w:pPr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6119495" cy="8413306"/>
            <wp:effectExtent l="19050" t="0" r="0" b="0"/>
            <wp:docPr id="3" name="Рисунок 2" descr="C:\Users\komp\Desktop\scan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scan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24" w:rsidRDefault="00BC6E24" w:rsidP="00763B1E">
      <w:pPr>
        <w:jc w:val="right"/>
        <w:rPr>
          <w:rFonts w:ascii="Sylfaen" w:hAnsi="Sylfaen"/>
          <w:sz w:val="24"/>
          <w:szCs w:val="24"/>
          <w:lang w:val="en-US"/>
        </w:rPr>
      </w:pPr>
    </w:p>
    <w:p w:rsidR="00BC6E24" w:rsidRDefault="00BC6E24" w:rsidP="00763B1E">
      <w:pPr>
        <w:jc w:val="right"/>
        <w:rPr>
          <w:rFonts w:ascii="Sylfaen" w:hAnsi="Sylfaen"/>
          <w:sz w:val="24"/>
          <w:szCs w:val="24"/>
          <w:lang w:val="en-US"/>
        </w:rPr>
      </w:pPr>
    </w:p>
    <w:p w:rsidR="00BC6E24" w:rsidRDefault="00BC6E24" w:rsidP="00763B1E">
      <w:pPr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6119495" cy="8413306"/>
            <wp:effectExtent l="19050" t="0" r="0" b="0"/>
            <wp:docPr id="4" name="Рисунок 3" descr="C:\Users\komp\Desktop\sca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scan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24" w:rsidRDefault="00BC6E24" w:rsidP="00763B1E">
      <w:pPr>
        <w:jc w:val="right"/>
        <w:rPr>
          <w:rFonts w:ascii="Sylfaen" w:hAnsi="Sylfaen"/>
          <w:sz w:val="24"/>
          <w:szCs w:val="24"/>
          <w:lang w:val="en-US"/>
        </w:rPr>
      </w:pPr>
    </w:p>
    <w:sectPr w:rsidR="00BC6E24" w:rsidSect="00301E72">
      <w:pgSz w:w="11906" w:h="16838" w:code="9"/>
      <w:pgMar w:top="102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5CCC"/>
    <w:rsid w:val="0006672C"/>
    <w:rsid w:val="001363ED"/>
    <w:rsid w:val="0020799A"/>
    <w:rsid w:val="002B6438"/>
    <w:rsid w:val="00301E72"/>
    <w:rsid w:val="0035507B"/>
    <w:rsid w:val="00363984"/>
    <w:rsid w:val="00467836"/>
    <w:rsid w:val="00507224"/>
    <w:rsid w:val="00675655"/>
    <w:rsid w:val="00763B1E"/>
    <w:rsid w:val="00866D4F"/>
    <w:rsid w:val="009703B3"/>
    <w:rsid w:val="009C51B7"/>
    <w:rsid w:val="00BC6E24"/>
    <w:rsid w:val="00BF0924"/>
    <w:rsid w:val="00CF12C0"/>
    <w:rsid w:val="00D44799"/>
    <w:rsid w:val="00D85CCC"/>
    <w:rsid w:val="00EA2843"/>
    <w:rsid w:val="00F0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E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12C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2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A67B-01A5-4C0E-B54F-8B9582F4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63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1</cp:revision>
  <cp:lastPrinted>2014-06-27T04:56:00Z</cp:lastPrinted>
  <dcterms:created xsi:type="dcterms:W3CDTF">2014-05-26T07:42:00Z</dcterms:created>
  <dcterms:modified xsi:type="dcterms:W3CDTF">2014-07-23T09:31:00Z</dcterms:modified>
</cp:coreProperties>
</file>